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69" w:rsidRDefault="00275369" w:rsidP="00B07912">
      <w:pPr>
        <w:tabs>
          <w:tab w:val="left" w:pos="709"/>
        </w:tabs>
        <w:spacing w:line="240" w:lineRule="exact"/>
        <w:jc w:val="both"/>
        <w:rPr>
          <w:color w:val="000000"/>
          <w:spacing w:val="-2"/>
          <w:sz w:val="28"/>
          <w:szCs w:val="28"/>
        </w:rPr>
      </w:pPr>
    </w:p>
    <w:p w:rsidR="00E45A62" w:rsidRPr="004C54B0" w:rsidRDefault="00E45A62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150530" w:rsidRPr="00A07AFB" w:rsidRDefault="000059C2" w:rsidP="00B07912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>
        <w:rPr>
          <w:sz w:val="27"/>
          <w:szCs w:val="28"/>
        </w:rPr>
        <w:t>И</w:t>
      </w:r>
      <w:r w:rsidR="00150530" w:rsidRPr="00A07AFB">
        <w:rPr>
          <w:sz w:val="27"/>
          <w:szCs w:val="28"/>
        </w:rPr>
        <w:t>НФОРМАЦИЯ</w:t>
      </w:r>
    </w:p>
    <w:p w:rsidR="00D3464D" w:rsidRPr="00A07AFB" w:rsidRDefault="00D3464D" w:rsidP="00B07912">
      <w:pPr>
        <w:tabs>
          <w:tab w:val="left" w:pos="709"/>
        </w:tabs>
        <w:rPr>
          <w:rFonts w:cs="Times New Roman"/>
          <w:sz w:val="27"/>
          <w:szCs w:val="28"/>
        </w:rPr>
      </w:pPr>
    </w:p>
    <w:p w:rsidR="00CC687C" w:rsidRPr="00CC1140" w:rsidRDefault="00CC687C" w:rsidP="00B07912">
      <w:pPr>
        <w:shd w:val="clear" w:color="auto" w:fill="FFFFFF"/>
        <w:jc w:val="center"/>
        <w:outlineLvl w:val="1"/>
        <w:rPr>
          <w:rFonts w:eastAsia="Times New Roman"/>
          <w:color w:val="000000" w:themeColor="text1"/>
          <w:sz w:val="28"/>
          <w:szCs w:val="28"/>
        </w:rPr>
      </w:pPr>
      <w:r w:rsidRPr="00CC1140">
        <w:rPr>
          <w:color w:val="000000" w:themeColor="text1"/>
          <w:sz w:val="28"/>
          <w:szCs w:val="28"/>
        </w:rPr>
        <w:t xml:space="preserve">: </w:t>
      </w:r>
      <w:r w:rsidR="00E77FD3">
        <w:rPr>
          <w:color w:val="000000" w:themeColor="text1"/>
          <w:sz w:val="28"/>
          <w:szCs w:val="28"/>
        </w:rPr>
        <w:t>Н</w:t>
      </w:r>
      <w:r w:rsidR="00E77FD3" w:rsidRPr="00E77FD3">
        <w:rPr>
          <w:color w:val="000000" w:themeColor="text1"/>
          <w:sz w:val="28"/>
          <w:szCs w:val="28"/>
        </w:rPr>
        <w:t>алоговые льготы предусмотрены законодательством, и кто на них имеет право</w:t>
      </w:r>
    </w:p>
    <w:p w:rsidR="00CC687C" w:rsidRPr="00CC1140" w:rsidRDefault="00CC687C" w:rsidP="00CC687C">
      <w:p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</w:p>
    <w:p w:rsidR="00B07912" w:rsidRDefault="00B07912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E77FD3" w:rsidRPr="00E77FD3">
        <w:rPr>
          <w:rFonts w:eastAsia="Times New Roman"/>
          <w:color w:val="000000" w:themeColor="text1"/>
          <w:sz w:val="28"/>
          <w:szCs w:val="28"/>
        </w:rPr>
        <w:t xml:space="preserve">Статьей 407 Налогового кодекса Российской Федерации определен перечень налоговых льгот по налогу на имущество физических лиц и порядок их применения, который зависит от категории граждан и видов имущества. </w:t>
      </w:r>
    </w:p>
    <w:p w:rsidR="00B07912" w:rsidRDefault="00B07912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E77FD3" w:rsidRPr="00E77FD3">
        <w:rPr>
          <w:rFonts w:eastAsia="Times New Roman"/>
          <w:color w:val="000000" w:themeColor="text1"/>
          <w:sz w:val="28"/>
          <w:szCs w:val="28"/>
        </w:rPr>
        <w:t xml:space="preserve">Дополнительные льготы могут быть установлены муниципальными образованиями В перечень федеральных льготников, которые могут экономить на налоге на имущество в любом регионе, входят, например, многодетные родители, пенсионеры и предпенсионеры, инвалиды и другие (полный перечень в ст.407 НК РФ). </w:t>
      </w:r>
    </w:p>
    <w:p w:rsidR="00B07912" w:rsidRDefault="00B07912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E77FD3" w:rsidRPr="00E77FD3">
        <w:rPr>
          <w:rFonts w:eastAsia="Times New Roman"/>
          <w:color w:val="000000" w:themeColor="text1"/>
          <w:sz w:val="28"/>
          <w:szCs w:val="28"/>
        </w:rPr>
        <w:t xml:space="preserve">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 Например, если у льготника-инвалида в собственности имеется квартира, дом и гараж, он освобождается в полном объеме от уплаты налога на имущество. А если он имеет три квартиры и дом, то он имеет право на льготу при уплате налога за дом, а также только за одну из квартир (п. 3 ст. 407 НК РФ). </w:t>
      </w:r>
      <w:r>
        <w:rPr>
          <w:rFonts w:eastAsia="Times New Roman"/>
          <w:color w:val="000000" w:themeColor="text1"/>
          <w:sz w:val="28"/>
          <w:szCs w:val="28"/>
        </w:rPr>
        <w:t xml:space="preserve">       </w:t>
      </w:r>
    </w:p>
    <w:p w:rsidR="00B07912" w:rsidRDefault="00B07912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</w:t>
      </w:r>
      <w:r w:rsidR="00E77FD3" w:rsidRPr="00E77FD3">
        <w:rPr>
          <w:rFonts w:eastAsia="Times New Roman"/>
          <w:color w:val="000000" w:themeColor="text1"/>
          <w:sz w:val="28"/>
          <w:szCs w:val="28"/>
        </w:rPr>
        <w:t xml:space="preserve">Дополнительные льготы по налогу на имущество устанавливает не регион, а конкретный муниципалитет и город федерального значения. В одном и том же регионе могут быть разные категории льготников. Для проверки льготы в конкретном населенном пункте надо зайти на сервис налоговой службы, выбрать свой регион и указать муниципальное образование. Список федеральных льготников по земельному налогу содержится в статье 391 Налогового кодекса, и он повторяет вышеперечисленный перечень. </w:t>
      </w:r>
    </w:p>
    <w:p w:rsidR="00B07912" w:rsidRDefault="00B07912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  </w:t>
      </w:r>
      <w:r w:rsidR="00E77FD3" w:rsidRPr="00E77FD3">
        <w:rPr>
          <w:rFonts w:eastAsia="Times New Roman"/>
          <w:color w:val="000000" w:themeColor="text1"/>
          <w:sz w:val="28"/>
          <w:szCs w:val="28"/>
        </w:rPr>
        <w:t xml:space="preserve">Уменьшить или не платить земельный налог могут, например, многодетные родители; пенсионеры – те, кто имеет право на пенсию по возрасту, по выслуге лет, потере кормильца или инвалидности; предпенсионеры – это женщины с 55 лет и мужчины с 60 лет; инвалиды 1 и 2 группы; инвалиды с детства; дети-инвалиды; ветераны; герои; ликвидаторы и чернобыльцы. </w:t>
      </w:r>
    </w:p>
    <w:p w:rsidR="00B07912" w:rsidRDefault="00B07912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 </w:t>
      </w:r>
      <w:r w:rsidR="00E77FD3" w:rsidRPr="00E77FD3">
        <w:rPr>
          <w:rFonts w:eastAsia="Times New Roman"/>
          <w:color w:val="000000" w:themeColor="text1"/>
          <w:sz w:val="28"/>
          <w:szCs w:val="28"/>
        </w:rPr>
        <w:t xml:space="preserve">Есть и муниципальные льготы, с которыми можно ознакомиться на сайте налоговой службы. Федеральным льготникам налог не начисляют со стоимости шести соток. То есть, из кадастровой стоимости земли вычитают стоимость шести соток, а уже на разницу начисляют налог. Если у льготника шесть соток или меньше, то он не платит налог совсем, если семь – платит только за одну сотку. </w:t>
      </w:r>
    </w:p>
    <w:p w:rsidR="00B07912" w:rsidRDefault="00B07912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</w:t>
      </w:r>
      <w:r w:rsidR="00E77FD3" w:rsidRPr="00E77FD3">
        <w:rPr>
          <w:rFonts w:eastAsia="Times New Roman"/>
          <w:color w:val="000000" w:themeColor="text1"/>
          <w:sz w:val="28"/>
          <w:szCs w:val="28"/>
        </w:rPr>
        <w:t xml:space="preserve">Федеральных льгот по транспортному налогу нет, есть только региональные, наличие которых также можно проверить через сервис налоговой службы. При предоставлении льготного налогообложения имеет значение статус собственника машины и регион, в котором зарегистрирован транспорт. Следует иметь ввиду, что льготы по налогу на имущество, землю </w:t>
      </w:r>
      <w:r w:rsidR="00E77FD3" w:rsidRPr="00E77FD3">
        <w:rPr>
          <w:rFonts w:eastAsia="Times New Roman"/>
          <w:color w:val="000000" w:themeColor="text1"/>
          <w:sz w:val="28"/>
          <w:szCs w:val="28"/>
        </w:rPr>
        <w:lastRenderedPageBreak/>
        <w:t xml:space="preserve">и транспорт не предоставляются автоматически. Уведомление о выбранном объекте налогообложения, в отношении которых используется налоговая льгота, налогоплательщик представляет непосредственно в налоговый орган либо через МФЦ. </w:t>
      </w:r>
    </w:p>
    <w:p w:rsidR="00B07912" w:rsidRDefault="00B07912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</w:t>
      </w:r>
      <w:r w:rsidR="00E77FD3" w:rsidRPr="00E77FD3">
        <w:rPr>
          <w:rFonts w:eastAsia="Times New Roman"/>
          <w:color w:val="000000" w:themeColor="text1"/>
          <w:sz w:val="28"/>
          <w:szCs w:val="28"/>
        </w:rPr>
        <w:t xml:space="preserve">В случае обращения с заявлением о предоставлении налоговой льготы перерасчет суммы налогов производится за три предшествующих налоговых периода. Для возврата излишне уплаченного налога налогоплательщик представляет в налоговый орган письменное заявление. </w:t>
      </w:r>
    </w:p>
    <w:p w:rsidR="000F5544" w:rsidRDefault="00B07912" w:rsidP="00033AF8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</w:t>
      </w:r>
      <w:r w:rsidR="00E77FD3" w:rsidRPr="00E77FD3">
        <w:rPr>
          <w:rFonts w:eastAsia="Times New Roman"/>
          <w:color w:val="000000" w:themeColor="text1"/>
          <w:sz w:val="28"/>
          <w:szCs w:val="28"/>
        </w:rPr>
        <w:t>Для вопросов и жалоб по имущественным налогам и льготам налоговая служба запустила сервис для обращений граждан, который работает без регистрации.</w:t>
      </w:r>
    </w:p>
    <w:p w:rsidR="00340CF3" w:rsidRDefault="00340CF3" w:rsidP="00F04CAD">
      <w:pPr>
        <w:pStyle w:val="2"/>
        <w:shd w:val="clear" w:color="auto" w:fill="FFFFFF"/>
        <w:spacing w:before="450" w:beforeAutospacing="0" w:after="300" w:afterAutospacing="0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sectPr w:rsidR="00340CF3" w:rsidSect="00B0791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59C2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3AF8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544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DD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4FD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8B4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214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E760C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B3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127C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CF3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5BA9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8D3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1A03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0D8D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604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113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1A35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C7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3FC1"/>
    <w:rsid w:val="0082529F"/>
    <w:rsid w:val="00826297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22E3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95DE5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253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07912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8B3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304B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C0D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687C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64D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099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5E7D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0442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77FD3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7DD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C71A2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0500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CAD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3D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5B07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993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56A4-43E5-4C37-B860-754FCAC1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9-02-04T04:41:00Z</cp:lastPrinted>
  <dcterms:created xsi:type="dcterms:W3CDTF">2017-01-30T13:32:00Z</dcterms:created>
  <dcterms:modified xsi:type="dcterms:W3CDTF">2020-12-21T08:58:00Z</dcterms:modified>
</cp:coreProperties>
</file>